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763"/>
        <w:gridCol w:w="160"/>
        <w:gridCol w:w="1576"/>
        <w:gridCol w:w="654"/>
        <w:gridCol w:w="1161"/>
        <w:gridCol w:w="1162"/>
        <w:gridCol w:w="142"/>
        <w:gridCol w:w="1484"/>
        <w:gridCol w:w="1209"/>
        <w:gridCol w:w="709"/>
        <w:gridCol w:w="567"/>
        <w:gridCol w:w="160"/>
        <w:gridCol w:w="1399"/>
        <w:gridCol w:w="126"/>
        <w:gridCol w:w="146"/>
        <w:gridCol w:w="2022"/>
        <w:gridCol w:w="86"/>
        <w:gridCol w:w="74"/>
        <w:gridCol w:w="146"/>
        <w:gridCol w:w="146"/>
        <w:gridCol w:w="146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46"/>
        <w:gridCol w:w="146"/>
        <w:gridCol w:w="146"/>
      </w:tblGrid>
      <w:tr w:rsidR="0088002A" w:rsidRPr="0088002A" w:rsidTr="0088002A">
        <w:trPr>
          <w:gridAfter w:val="25"/>
          <w:wAfter w:w="2058" w:type="dxa"/>
          <w:trHeight w:val="435"/>
        </w:trPr>
        <w:tc>
          <w:tcPr>
            <w:tcW w:w="143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bookmarkStart w:id="0" w:name="_GoBack"/>
            <w:bookmarkEnd w:id="0"/>
            <w:r w:rsidRPr="0088002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                  </w:t>
            </w:r>
            <w:r w:rsidRPr="0088002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  SPOR KULÜBÜ KURULUŞ BİLDİRİMİ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                           </w:t>
            </w:r>
            <w:r w:rsidRPr="0088002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EK-</w:t>
            </w:r>
            <w:r w:rsidR="00805D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1</w:t>
            </w:r>
          </w:p>
        </w:tc>
      </w:tr>
      <w:tr w:rsidR="0088002A" w:rsidRPr="0088002A" w:rsidTr="0088002A">
        <w:trPr>
          <w:gridAfter w:val="25"/>
          <w:wAfter w:w="2058" w:type="dxa"/>
          <w:trHeight w:val="450"/>
        </w:trPr>
        <w:tc>
          <w:tcPr>
            <w:tcW w:w="14370" w:type="dxa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C2E" w:rsidRDefault="00BC1C2E" w:rsidP="00880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BC1C2E" w:rsidRDefault="00BC1C2E" w:rsidP="00880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BC1C2E" w:rsidRPr="0088002A" w:rsidRDefault="0088002A" w:rsidP="00D47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800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………………………………………..</w:t>
            </w:r>
            <w:proofErr w:type="gramEnd"/>
            <w:r w:rsidRPr="008800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GENÇLİK VE SPOR İL MÜDÜRLÜĞÜNE </w:t>
            </w:r>
          </w:p>
        </w:tc>
      </w:tr>
      <w:tr w:rsidR="00C86279" w:rsidRPr="0088002A" w:rsidTr="00C945BE">
        <w:trPr>
          <w:gridAfter w:val="25"/>
          <w:wAfter w:w="2058" w:type="dxa"/>
          <w:trHeight w:val="479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38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9" w:rsidRPr="0088002A" w:rsidRDefault="00C86279" w:rsidP="00262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SPOR KULÜBÜNÜN</w:t>
            </w:r>
          </w:p>
        </w:tc>
      </w:tr>
      <w:tr w:rsidR="00C86279" w:rsidRPr="0088002A" w:rsidTr="00C945BE">
        <w:trPr>
          <w:gridAfter w:val="25"/>
          <w:wAfter w:w="2058" w:type="dxa"/>
          <w:trHeight w:val="415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DI </w:t>
            </w:r>
          </w:p>
        </w:tc>
        <w:tc>
          <w:tcPr>
            <w:tcW w:w="113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79" w:rsidRPr="0088002A" w:rsidRDefault="00C86279" w:rsidP="0026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86279" w:rsidRPr="0088002A" w:rsidTr="00C945BE">
        <w:trPr>
          <w:gridAfter w:val="25"/>
          <w:wAfter w:w="2058" w:type="dxa"/>
          <w:trHeight w:val="279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9" w:rsidRPr="0088002A" w:rsidRDefault="00C86279" w:rsidP="00AD2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SALTMA ADI</w:t>
            </w:r>
          </w:p>
        </w:tc>
        <w:tc>
          <w:tcPr>
            <w:tcW w:w="113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:rsidR="00C86279" w:rsidRPr="0088002A" w:rsidRDefault="00C8627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C86279" w:rsidRPr="0088002A" w:rsidTr="00C945BE">
        <w:trPr>
          <w:gridAfter w:val="25"/>
          <w:wAfter w:w="2058" w:type="dxa"/>
          <w:trHeight w:val="421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79" w:rsidRPr="00C86279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8627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LÜP RENKLERİ (RENK KODLARI)</w:t>
            </w:r>
          </w:p>
        </w:tc>
        <w:tc>
          <w:tcPr>
            <w:tcW w:w="113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79" w:rsidRPr="0088002A" w:rsidRDefault="00C8627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86279" w:rsidRPr="0088002A" w:rsidTr="00BB46CA">
        <w:trPr>
          <w:gridAfter w:val="25"/>
          <w:wAfter w:w="2058" w:type="dxa"/>
          <w:trHeight w:val="926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RESİ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LÜP TÜRÜ</w:t>
            </w:r>
          </w:p>
        </w:tc>
        <w:tc>
          <w:tcPr>
            <w:tcW w:w="4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9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25E25D" wp14:editId="1969C00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605</wp:posOffset>
                      </wp:positionV>
                      <wp:extent cx="161925" cy="133350"/>
                      <wp:effectExtent l="0" t="0" r="28575" b="1905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EBD041" id="Yuvarlatılmış Dikdörtgen 2" o:spid="_x0000_s1026" style="position:absolute;margin-left:2.55pt;margin-top:1.15pt;width:12.7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F8E03B" wp14:editId="4EBEEB6F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27305</wp:posOffset>
                      </wp:positionV>
                      <wp:extent cx="161925" cy="133350"/>
                      <wp:effectExtent l="0" t="0" r="28575" b="1905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5590EB" id="Yuvarlatılmış Dikdörtgen 3" o:spid="_x0000_s1026" style="position:absolute;margin-left:143.05pt;margin-top:2.15pt;width:12.7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" filled="f" strokecolor="#41719c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1-SPOR KULÜBÜ</w:t>
            </w:r>
            <w:r w:rsidRPr="008800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           2-İHTİSAS</w:t>
            </w:r>
            <w:r w:rsidRPr="008800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  <w:p w:rsidR="00C86279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C86279" w:rsidRPr="0088002A" w:rsidRDefault="00C86279" w:rsidP="00C8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5ADD6A" wp14:editId="71ECE80C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3175</wp:posOffset>
                      </wp:positionV>
                      <wp:extent cx="161925" cy="133350"/>
                      <wp:effectExtent l="0" t="0" r="28575" b="19050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D9416E" id="Yuvarlatılmış Dikdörtgen 6" o:spid="_x0000_s1026" style="position:absolute;margin-left:62pt;margin-top:.25pt;width:12.7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" filled="f" strokecolor="#41719c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                      3</w:t>
            </w:r>
            <w:r w:rsidRPr="008800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SKERİ </w:t>
            </w:r>
          </w:p>
        </w:tc>
      </w:tr>
      <w:tr w:rsidR="00C86279" w:rsidRPr="0088002A" w:rsidTr="00BB46CA">
        <w:trPr>
          <w:gridAfter w:val="25"/>
          <w:wAfter w:w="2058" w:type="dxa"/>
          <w:trHeight w:val="441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LEFON NUMARASI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EL KURUL TARİHİ</w:t>
            </w:r>
          </w:p>
        </w:tc>
        <w:tc>
          <w:tcPr>
            <w:tcW w:w="4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C86279" w:rsidRPr="0088002A" w:rsidTr="00BB46CA">
        <w:trPr>
          <w:gridAfter w:val="25"/>
          <w:wAfter w:w="2058" w:type="dxa"/>
          <w:trHeight w:val="441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79" w:rsidRPr="0088002A" w:rsidRDefault="00C86279" w:rsidP="007F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UKUKİ YAPISI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79" w:rsidRPr="0088002A" w:rsidRDefault="00C8627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86279" w:rsidRPr="0088002A" w:rsidTr="00C86279">
        <w:trPr>
          <w:gridAfter w:val="25"/>
          <w:wAfter w:w="2058" w:type="dxa"/>
          <w:trHeight w:val="640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79" w:rsidRPr="00AD2E20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YITLI ELEKTRONİK POSTA ADRES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7F5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KEP)</w:t>
            </w:r>
            <w:r w:rsidRPr="007F5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ab/>
            </w:r>
          </w:p>
        </w:tc>
        <w:tc>
          <w:tcPr>
            <w:tcW w:w="113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79" w:rsidRPr="0088002A" w:rsidRDefault="00C8627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88002A" w:rsidRPr="0088002A" w:rsidTr="00BB46CA">
        <w:trPr>
          <w:gridAfter w:val="29"/>
          <w:wAfter w:w="2510" w:type="dxa"/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C1C2E" w:rsidRPr="0088002A" w:rsidRDefault="00BC1C2E" w:rsidP="00BC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BB46CA">
        <w:trPr>
          <w:gridAfter w:val="25"/>
          <w:wAfter w:w="2058" w:type="dxa"/>
          <w:trHeight w:val="570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3892" w:type="dxa"/>
            <w:gridSpan w:val="2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KURUCU ÜYELER</w:t>
            </w:r>
          </w:p>
        </w:tc>
      </w:tr>
      <w:tr w:rsidR="00C8130E" w:rsidRPr="0088002A" w:rsidTr="00C8130E">
        <w:trPr>
          <w:gridAfter w:val="25"/>
          <w:wAfter w:w="2058" w:type="dxa"/>
          <w:trHeight w:val="768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ra 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ı ve Soyadı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.C. Kimlik No</w:t>
            </w:r>
            <w:r w:rsidRPr="00880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zel Kişiliğin VKN veya MERSİS No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p Telefonu Numarası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:rsidR="00C8130E" w:rsidRPr="0088002A" w:rsidRDefault="00C8130E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 Öğrenim Durumu</w:t>
            </w:r>
          </w:p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leği</w:t>
            </w:r>
          </w:p>
        </w:tc>
        <w:tc>
          <w:tcPr>
            <w:tcW w:w="2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mza</w:t>
            </w:r>
          </w:p>
        </w:tc>
      </w:tr>
      <w:tr w:rsidR="00C8130E" w:rsidRPr="0088002A" w:rsidTr="00C8130E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8130E" w:rsidRPr="0088002A" w:rsidTr="00C8130E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8130E" w:rsidRPr="0088002A" w:rsidTr="00C8130E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8130E" w:rsidRPr="0088002A" w:rsidTr="00C8130E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8130E" w:rsidRPr="0088002A" w:rsidTr="00C8130E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8130E" w:rsidRPr="0088002A" w:rsidTr="00C8130E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8130E" w:rsidRPr="0088002A" w:rsidTr="00C8130E">
        <w:trPr>
          <w:gridAfter w:val="25"/>
          <w:wAfter w:w="2058" w:type="dxa"/>
          <w:trHeight w:val="315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8002A" w:rsidRPr="0088002A" w:rsidTr="0088002A">
        <w:trPr>
          <w:gridAfter w:val="25"/>
          <w:wAfter w:w="2058" w:type="dxa"/>
          <w:trHeight w:val="315"/>
        </w:trPr>
        <w:tc>
          <w:tcPr>
            <w:tcW w:w="143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8002A" w:rsidRPr="0088002A" w:rsidTr="0088002A">
        <w:trPr>
          <w:gridAfter w:val="25"/>
          <w:wAfter w:w="2058" w:type="dxa"/>
          <w:trHeight w:val="570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13892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YAZIŞMA VE TEBLİGAT ALMAYA YETKİLİ KİŞİLER</w:t>
            </w:r>
          </w:p>
        </w:tc>
      </w:tr>
      <w:tr w:rsidR="00BB46CA" w:rsidRPr="0088002A" w:rsidTr="00BB46CA">
        <w:trPr>
          <w:gridAfter w:val="25"/>
          <w:wAfter w:w="2058" w:type="dxa"/>
          <w:trHeight w:val="315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4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ı ve Soyadı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rleşim Yeri Adresi</w:t>
            </w:r>
          </w:p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p Telefonu Numarası</w:t>
            </w: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mzası </w:t>
            </w:r>
          </w:p>
        </w:tc>
      </w:tr>
      <w:tr w:rsidR="00BB46CA" w:rsidRPr="0088002A" w:rsidTr="00BB46CA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B46CA" w:rsidRPr="0088002A" w:rsidTr="00BB46CA">
        <w:trPr>
          <w:gridAfter w:val="25"/>
          <w:wAfter w:w="2058" w:type="dxa"/>
          <w:trHeight w:val="315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71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4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8002A" w:rsidRPr="0088002A" w:rsidTr="00BB46CA">
        <w:trPr>
          <w:gridAfter w:val="29"/>
          <w:wAfter w:w="2510" w:type="dxa"/>
          <w:trHeight w:val="31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88002A">
        <w:trPr>
          <w:gridAfter w:val="25"/>
          <w:wAfter w:w="2058" w:type="dxa"/>
          <w:trHeight w:val="555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3892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ŞİFRE ALMAYA YETKİLİ GEÇİCİ YÖNETİM KURULU BAŞKANI</w:t>
            </w:r>
          </w:p>
        </w:tc>
      </w:tr>
      <w:tr w:rsidR="008F7FA8" w:rsidRPr="0088002A" w:rsidTr="008F7FA8">
        <w:trPr>
          <w:gridAfter w:val="25"/>
          <w:wAfter w:w="2058" w:type="dxa"/>
          <w:trHeight w:val="525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7FA8" w:rsidRPr="0088002A" w:rsidRDefault="008F7FA8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FA8" w:rsidRPr="0088002A" w:rsidRDefault="008F7FA8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4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A8" w:rsidRPr="0088002A" w:rsidRDefault="008F7FA8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ı ve Soyadı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A8" w:rsidRPr="0088002A" w:rsidRDefault="008F7FA8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rleşim Yeri Adresi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FA8" w:rsidRPr="0088002A" w:rsidRDefault="008F7FA8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p Telefonu Numarası</w:t>
            </w: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4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FA8" w:rsidRPr="0088002A" w:rsidRDefault="008F7FA8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mzası </w:t>
            </w:r>
          </w:p>
        </w:tc>
      </w:tr>
      <w:tr w:rsidR="008F7FA8" w:rsidRPr="0088002A" w:rsidTr="008F7FA8">
        <w:trPr>
          <w:gridAfter w:val="25"/>
          <w:wAfter w:w="2058" w:type="dxa"/>
          <w:trHeight w:val="315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7FA8" w:rsidRPr="0088002A" w:rsidRDefault="008F7FA8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FA8" w:rsidRPr="0088002A" w:rsidRDefault="008F7FA8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71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A8" w:rsidRPr="0088002A" w:rsidRDefault="008F7FA8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A8" w:rsidRPr="0088002A" w:rsidRDefault="008F7FA8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FA8" w:rsidRPr="0088002A" w:rsidRDefault="008F7FA8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4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FA8" w:rsidRPr="0088002A" w:rsidRDefault="008F7FA8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8002A" w:rsidRPr="0088002A" w:rsidTr="0088002A">
        <w:trPr>
          <w:gridAfter w:val="28"/>
          <w:wAfter w:w="2424" w:type="dxa"/>
          <w:trHeight w:val="300"/>
        </w:trPr>
        <w:tc>
          <w:tcPr>
            <w:tcW w:w="1400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3CB" w:rsidRDefault="002623CB" w:rsidP="00880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2623CB" w:rsidRDefault="002623CB" w:rsidP="00880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88002A" w:rsidRPr="0088002A" w:rsidRDefault="0088002A" w:rsidP="00880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……....……………………………………………………………………………….</w:t>
            </w:r>
            <w:proofErr w:type="gramEnd"/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 tarafımızdan kurulmuştur. Gereğini arz ederim.  </w:t>
            </w:r>
            <w:proofErr w:type="gramStart"/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.…</w:t>
            </w:r>
            <w:proofErr w:type="gramEnd"/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/…/…</w:t>
            </w:r>
          </w:p>
        </w:tc>
      </w:tr>
      <w:tr w:rsidR="002623CB" w:rsidRPr="0088002A" w:rsidTr="0088002A">
        <w:trPr>
          <w:gridAfter w:val="28"/>
          <w:wAfter w:w="2424" w:type="dxa"/>
          <w:trHeight w:val="300"/>
        </w:trPr>
        <w:tc>
          <w:tcPr>
            <w:tcW w:w="1400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3CB" w:rsidRPr="0088002A" w:rsidRDefault="002623CB" w:rsidP="00880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8002A" w:rsidRPr="0088002A" w:rsidTr="00BB46CA">
        <w:trPr>
          <w:gridAfter w:val="4"/>
          <w:wAfter w:w="452" w:type="dxa"/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623CB" w:rsidRDefault="002623CB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623CB" w:rsidRDefault="002623CB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623CB" w:rsidRDefault="002623CB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623CB" w:rsidRPr="0088002A" w:rsidRDefault="002623CB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88002A">
        <w:trPr>
          <w:trHeight w:val="300"/>
        </w:trPr>
        <w:tc>
          <w:tcPr>
            <w:tcW w:w="143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BC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BC1C2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</w:t>
            </w:r>
            <w:r w:rsidR="00BB46C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</w:t>
            </w: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</w:tc>
        <w:tc>
          <w:tcPr>
            <w:tcW w:w="160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88002A">
        <w:trPr>
          <w:trHeight w:val="300"/>
        </w:trPr>
        <w:tc>
          <w:tcPr>
            <w:tcW w:w="143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BB4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BC1C2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</w:t>
            </w:r>
            <w:r w:rsidR="00BB46C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  </w:t>
            </w:r>
            <w:r w:rsidR="00BC1C2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Adı Soyadı</w:t>
            </w:r>
          </w:p>
        </w:tc>
        <w:tc>
          <w:tcPr>
            <w:tcW w:w="160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88002A">
        <w:trPr>
          <w:trHeight w:val="300"/>
        </w:trPr>
        <w:tc>
          <w:tcPr>
            <w:tcW w:w="143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Default="0088002A" w:rsidP="00BC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BC1C2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     </w:t>
            </w: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Geçici Yönetim Kurulu Başkanı </w:t>
            </w:r>
            <w:r w:rsidRPr="0088002A">
              <w:rPr>
                <w:rFonts w:ascii="Calibri" w:eastAsia="Times New Roman" w:hAnsi="Calibri" w:cs="Calibri"/>
                <w:color w:val="FF0000"/>
                <w:lang w:eastAsia="tr-TR"/>
              </w:rPr>
              <w:t xml:space="preserve">veya Üyesi </w:t>
            </w:r>
          </w:p>
          <w:p w:rsidR="002623CB" w:rsidRDefault="002623CB" w:rsidP="00BC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  <w:p w:rsidR="002623CB" w:rsidRDefault="002623CB" w:rsidP="00BC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2623CB" w:rsidRPr="0088002A" w:rsidRDefault="002623CB" w:rsidP="00BC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BB46CA">
        <w:trPr>
          <w:gridAfter w:val="4"/>
          <w:wAfter w:w="452" w:type="dxa"/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88002A">
        <w:trPr>
          <w:trHeight w:val="300"/>
        </w:trPr>
        <w:tc>
          <w:tcPr>
            <w:tcW w:w="143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GENÇLİK VE SPOR İL MÜDÜRÜ</w:t>
            </w:r>
          </w:p>
        </w:tc>
        <w:tc>
          <w:tcPr>
            <w:tcW w:w="160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88002A">
        <w:trPr>
          <w:trHeight w:val="300"/>
        </w:trPr>
        <w:tc>
          <w:tcPr>
            <w:tcW w:w="143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B7" w:rsidRDefault="0088002A" w:rsidP="00C81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…/…/…</w:t>
            </w:r>
          </w:p>
          <w:p w:rsidR="002623CB" w:rsidRPr="0088002A" w:rsidRDefault="002623CB" w:rsidP="00BC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623033" w:rsidRDefault="00957EB7" w:rsidP="00957EB7">
      <w:pPr>
        <w:pStyle w:val="ListeParagraf"/>
        <w:numPr>
          <w:ilvl w:val="0"/>
          <w:numId w:val="1"/>
        </w:numPr>
      </w:pPr>
      <w:r>
        <w:t>Spor kulübü ayırıcı işaretine ilişkin bilgiler kuruluş bildirimi ekinde dijital olarak verilecektir.</w:t>
      </w:r>
    </w:p>
    <w:sectPr w:rsidR="00623033" w:rsidSect="00BC1C2E">
      <w:pgSz w:w="16838" w:h="11906" w:orient="landscape"/>
      <w:pgMar w:top="113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C1DBA"/>
    <w:multiLevelType w:val="hybridMultilevel"/>
    <w:tmpl w:val="534AB7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2A"/>
    <w:rsid w:val="000E340B"/>
    <w:rsid w:val="002623CB"/>
    <w:rsid w:val="00535BBA"/>
    <w:rsid w:val="00607774"/>
    <w:rsid w:val="00623033"/>
    <w:rsid w:val="00683CC1"/>
    <w:rsid w:val="007C676B"/>
    <w:rsid w:val="007F5EE1"/>
    <w:rsid w:val="00805D8F"/>
    <w:rsid w:val="0088002A"/>
    <w:rsid w:val="008F7FA8"/>
    <w:rsid w:val="00957EB7"/>
    <w:rsid w:val="00963E0E"/>
    <w:rsid w:val="00AD2E20"/>
    <w:rsid w:val="00BB46CA"/>
    <w:rsid w:val="00BC1C2E"/>
    <w:rsid w:val="00C8130E"/>
    <w:rsid w:val="00C86279"/>
    <w:rsid w:val="00CD2A5D"/>
    <w:rsid w:val="00D44D9F"/>
    <w:rsid w:val="00D4755A"/>
    <w:rsid w:val="00E37F57"/>
    <w:rsid w:val="00E8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C19451-82B1-4651-B9C8-7C4A9C7C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C1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1C2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57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8C32F-C04C-4738-B81E-94F95BA8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er AKCACI</dc:creator>
  <cp:keywords/>
  <dc:description/>
  <cp:lastModifiedBy>Muhammet YILDIZ</cp:lastModifiedBy>
  <cp:revision>2</cp:revision>
  <cp:lastPrinted>2022-05-31T10:05:00Z</cp:lastPrinted>
  <dcterms:created xsi:type="dcterms:W3CDTF">2022-09-21T06:07:00Z</dcterms:created>
  <dcterms:modified xsi:type="dcterms:W3CDTF">2022-09-21T06:07:00Z</dcterms:modified>
</cp:coreProperties>
</file>